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0F" w:rsidRPr="009B78D1" w:rsidRDefault="00315762" w:rsidP="002134C4">
      <w:pPr>
        <w:rPr>
          <w:rFonts w:ascii="Times New Roman" w:hAnsi="Times New Roman" w:cs="Times New Roman"/>
          <w:sz w:val="24"/>
          <w:szCs w:val="24"/>
        </w:rPr>
      </w:pPr>
      <w:r w:rsidRPr="009B7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60A02" w:rsidRPr="009B78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5450F" w:rsidRPr="009B7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50F" w:rsidRPr="009B78D1" w:rsidRDefault="0095450F" w:rsidP="00F74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287" w:rsidRPr="009B78D1" w:rsidRDefault="0095450F" w:rsidP="0095450F">
      <w:pPr>
        <w:rPr>
          <w:rFonts w:ascii="Times New Roman" w:hAnsi="Times New Roman" w:cs="Times New Roman"/>
          <w:sz w:val="24"/>
          <w:szCs w:val="24"/>
        </w:rPr>
      </w:pPr>
      <w:r w:rsidRPr="009B78D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41084" w:rsidRPr="009B7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A7C49" w:rsidRPr="009B78D1">
        <w:rPr>
          <w:rFonts w:ascii="Times New Roman" w:hAnsi="Times New Roman" w:cs="Times New Roman"/>
          <w:sz w:val="24"/>
          <w:szCs w:val="24"/>
        </w:rPr>
        <w:t xml:space="preserve"> </w:t>
      </w:r>
      <w:r w:rsidR="00760100" w:rsidRPr="009B78D1">
        <w:rPr>
          <w:rFonts w:ascii="Times New Roman" w:hAnsi="Times New Roman" w:cs="Times New Roman"/>
          <w:sz w:val="24"/>
          <w:szCs w:val="24"/>
        </w:rPr>
        <w:t xml:space="preserve">  </w:t>
      </w:r>
      <w:r w:rsidR="00791287" w:rsidRPr="009B78D1">
        <w:rPr>
          <w:rFonts w:ascii="Times New Roman" w:hAnsi="Times New Roman" w:cs="Times New Roman"/>
          <w:sz w:val="24"/>
          <w:szCs w:val="24"/>
        </w:rPr>
        <w:t xml:space="preserve">Расписание кружков дома культуры Гурского  </w:t>
      </w:r>
      <w:proofErr w:type="spellStart"/>
      <w:r w:rsidR="00F74E37" w:rsidRPr="009B78D1">
        <w:rPr>
          <w:rFonts w:ascii="Times New Roman" w:hAnsi="Times New Roman" w:cs="Times New Roman"/>
          <w:sz w:val="24"/>
          <w:szCs w:val="24"/>
        </w:rPr>
        <w:t>с.п</w:t>
      </w:r>
      <w:proofErr w:type="spellEnd"/>
      <w:proofErr w:type="gramStart"/>
      <w:r w:rsidR="00791287" w:rsidRPr="009B78D1">
        <w:rPr>
          <w:rFonts w:ascii="Times New Roman" w:hAnsi="Times New Roman" w:cs="Times New Roman"/>
          <w:sz w:val="24"/>
          <w:szCs w:val="24"/>
        </w:rPr>
        <w:t xml:space="preserve"> </w:t>
      </w:r>
      <w:r w:rsidR="0008342C" w:rsidRPr="009B78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04B7">
        <w:rPr>
          <w:rFonts w:ascii="Times New Roman" w:hAnsi="Times New Roman" w:cs="Times New Roman"/>
          <w:sz w:val="24"/>
          <w:szCs w:val="24"/>
        </w:rPr>
        <w:t>на 2022</w:t>
      </w:r>
      <w:r w:rsidR="004979F5">
        <w:rPr>
          <w:rFonts w:ascii="Times New Roman" w:hAnsi="Times New Roman" w:cs="Times New Roman"/>
          <w:sz w:val="24"/>
          <w:szCs w:val="24"/>
        </w:rPr>
        <w:t xml:space="preserve"> </w:t>
      </w:r>
      <w:r w:rsidR="00791287" w:rsidRPr="009B78D1"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pPr w:leftFromText="180" w:rightFromText="180" w:vertAnchor="text" w:horzAnchor="margin" w:tblpXSpec="center" w:tblpY="371"/>
        <w:tblW w:w="12724" w:type="dxa"/>
        <w:tblLayout w:type="fixed"/>
        <w:tblLook w:val="04A0"/>
      </w:tblPr>
      <w:tblGrid>
        <w:gridCol w:w="817"/>
        <w:gridCol w:w="1735"/>
        <w:gridCol w:w="1560"/>
        <w:gridCol w:w="1525"/>
        <w:gridCol w:w="2268"/>
        <w:gridCol w:w="2551"/>
        <w:gridCol w:w="2268"/>
      </w:tblGrid>
      <w:tr w:rsidR="003B5BB1" w:rsidRPr="009B78D1" w:rsidTr="00341084">
        <w:trPr>
          <w:trHeight w:val="129"/>
        </w:trPr>
        <w:tc>
          <w:tcPr>
            <w:tcW w:w="817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Название    объединения</w:t>
            </w:r>
          </w:p>
        </w:tc>
        <w:tc>
          <w:tcPr>
            <w:tcW w:w="1560" w:type="dxa"/>
          </w:tcPr>
          <w:p w:rsidR="003B5BB1" w:rsidRPr="009B78D1" w:rsidRDefault="003B5BB1" w:rsidP="0076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Дни       занятий</w:t>
            </w:r>
          </w:p>
        </w:tc>
        <w:tc>
          <w:tcPr>
            <w:tcW w:w="152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Время</w:t>
            </w:r>
          </w:p>
        </w:tc>
        <w:tc>
          <w:tcPr>
            <w:tcW w:w="2268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Вид, жанр творчества (по статистическому отчёту)</w:t>
            </w:r>
          </w:p>
        </w:tc>
        <w:tc>
          <w:tcPr>
            <w:tcW w:w="2551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Ф.И.О.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 руководителя                                </w:t>
            </w:r>
          </w:p>
        </w:tc>
        <w:tc>
          <w:tcPr>
            <w:tcW w:w="2268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еловек</w:t>
            </w:r>
          </w:p>
        </w:tc>
      </w:tr>
      <w:tr w:rsidR="003B5BB1" w:rsidRPr="009B78D1" w:rsidTr="00341084">
        <w:trPr>
          <w:trHeight w:val="129"/>
        </w:trPr>
        <w:tc>
          <w:tcPr>
            <w:tcW w:w="10456" w:type="dxa"/>
            <w:gridSpan w:val="6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41084"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Клубные формирования для детей до 14 лет</w:t>
            </w:r>
          </w:p>
        </w:tc>
        <w:tc>
          <w:tcPr>
            <w:tcW w:w="2268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B1" w:rsidRPr="009B78D1" w:rsidTr="00341084">
        <w:trPr>
          <w:trHeight w:val="129"/>
        </w:trPr>
        <w:tc>
          <w:tcPr>
            <w:tcW w:w="817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«Акколада»</w:t>
            </w:r>
          </w:p>
        </w:tc>
        <w:tc>
          <w:tcPr>
            <w:tcW w:w="1560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5.00-16-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5.00-16-00</w:t>
            </w:r>
          </w:p>
        </w:tc>
        <w:tc>
          <w:tcPr>
            <w:tcW w:w="2268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вокальный</w:t>
            </w:r>
          </w:p>
        </w:tc>
        <w:tc>
          <w:tcPr>
            <w:tcW w:w="2551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Матвеева 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2268" w:type="dxa"/>
          </w:tcPr>
          <w:p w:rsidR="003B5BB1" w:rsidRPr="009B78D1" w:rsidRDefault="004979F5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5BB1" w:rsidRPr="009B78D1" w:rsidTr="00341084">
        <w:trPr>
          <w:trHeight w:val="129"/>
        </w:trPr>
        <w:tc>
          <w:tcPr>
            <w:tcW w:w="817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Антрэ</w:t>
            </w:r>
            <w:proofErr w:type="spellEnd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4.00-15-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цирковой кружок     </w:t>
            </w:r>
          </w:p>
        </w:tc>
        <w:tc>
          <w:tcPr>
            <w:tcW w:w="2551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Магзюмова</w:t>
            </w:r>
            <w:proofErr w:type="spellEnd"/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Любовь Анатольевна  </w:t>
            </w:r>
          </w:p>
        </w:tc>
        <w:tc>
          <w:tcPr>
            <w:tcW w:w="2268" w:type="dxa"/>
          </w:tcPr>
          <w:p w:rsidR="003B5BB1" w:rsidRPr="009B78D1" w:rsidRDefault="004979F5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B5BB1" w:rsidRPr="009B78D1" w:rsidTr="00341084">
        <w:trPr>
          <w:trHeight w:val="129"/>
        </w:trPr>
        <w:tc>
          <w:tcPr>
            <w:tcW w:w="817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560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52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танцевальный</w:t>
            </w:r>
          </w:p>
        </w:tc>
        <w:tc>
          <w:tcPr>
            <w:tcW w:w="2551" w:type="dxa"/>
          </w:tcPr>
          <w:p w:rsidR="003B5BB1" w:rsidRPr="009B78D1" w:rsidRDefault="007604B7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Константиновна</w:t>
            </w:r>
          </w:p>
        </w:tc>
        <w:tc>
          <w:tcPr>
            <w:tcW w:w="2268" w:type="dxa"/>
          </w:tcPr>
          <w:p w:rsidR="003B5BB1" w:rsidRPr="009B78D1" w:rsidRDefault="004979F5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B5BB1" w:rsidRPr="009B78D1" w:rsidTr="00341084">
        <w:trPr>
          <w:trHeight w:val="129"/>
        </w:trPr>
        <w:tc>
          <w:tcPr>
            <w:tcW w:w="817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5" w:type="dxa"/>
          </w:tcPr>
          <w:p w:rsidR="003B5BB1" w:rsidRPr="009B78D1" w:rsidRDefault="00341084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«Леди </w:t>
            </w:r>
            <w:proofErr w:type="spellStart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="003B5BB1" w:rsidRPr="009B7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979F5" w:rsidRDefault="00341084" w:rsidP="0034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979F5" w:rsidRPr="009B78D1" w:rsidRDefault="004979F5" w:rsidP="0049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B5BB1" w:rsidRPr="004979F5" w:rsidRDefault="003B5BB1" w:rsidP="00497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B5BB1" w:rsidRPr="009B78D1" w:rsidRDefault="004979F5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3B5BB1" w:rsidRPr="009B78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B5BB1" w:rsidRPr="009B78D1" w:rsidRDefault="004979F5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3B5BB1" w:rsidRPr="009B78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танцевальный</w:t>
            </w:r>
          </w:p>
        </w:tc>
        <w:tc>
          <w:tcPr>
            <w:tcW w:w="2551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Магзюмова</w:t>
            </w:r>
            <w:proofErr w:type="spellEnd"/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2268" w:type="dxa"/>
          </w:tcPr>
          <w:p w:rsidR="003B5BB1" w:rsidRPr="009B78D1" w:rsidRDefault="004979F5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5BB1" w:rsidRPr="009B78D1" w:rsidTr="00341084">
        <w:trPr>
          <w:trHeight w:val="129"/>
        </w:trPr>
        <w:tc>
          <w:tcPr>
            <w:tcW w:w="817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«Реприза»</w:t>
            </w:r>
          </w:p>
        </w:tc>
        <w:tc>
          <w:tcPr>
            <w:tcW w:w="1560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52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BB1" w:rsidRPr="009B78D1" w:rsidRDefault="003B5BB1" w:rsidP="004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театральный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BB1" w:rsidRPr="009B78D1" w:rsidRDefault="007604B7" w:rsidP="004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Константиновн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B5BB1" w:rsidRPr="009B78D1" w:rsidRDefault="004979F5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5BB1" w:rsidRPr="009B78D1" w:rsidTr="00341084">
        <w:trPr>
          <w:trHeight w:val="129"/>
        </w:trPr>
        <w:tc>
          <w:tcPr>
            <w:tcW w:w="10456" w:type="dxa"/>
            <w:gridSpan w:val="6"/>
          </w:tcPr>
          <w:p w:rsidR="003B5BB1" w:rsidRPr="009B78D1" w:rsidRDefault="003B5BB1" w:rsidP="004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Клубные формирования для подростков 15-24 лет</w:t>
            </w:r>
          </w:p>
        </w:tc>
        <w:tc>
          <w:tcPr>
            <w:tcW w:w="2268" w:type="dxa"/>
          </w:tcPr>
          <w:p w:rsidR="003B5BB1" w:rsidRPr="009B78D1" w:rsidRDefault="003B5BB1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B1" w:rsidRPr="009B78D1" w:rsidTr="00341084">
        <w:trPr>
          <w:trHeight w:val="790"/>
        </w:trPr>
        <w:tc>
          <w:tcPr>
            <w:tcW w:w="817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«Реприза»</w:t>
            </w:r>
          </w:p>
        </w:tc>
        <w:tc>
          <w:tcPr>
            <w:tcW w:w="1560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52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268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театральный</w:t>
            </w:r>
          </w:p>
        </w:tc>
        <w:tc>
          <w:tcPr>
            <w:tcW w:w="2551" w:type="dxa"/>
          </w:tcPr>
          <w:p w:rsidR="003B5BB1" w:rsidRPr="009B78D1" w:rsidRDefault="007604B7" w:rsidP="0003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Константиновна </w:t>
            </w:r>
          </w:p>
        </w:tc>
        <w:tc>
          <w:tcPr>
            <w:tcW w:w="2268" w:type="dxa"/>
          </w:tcPr>
          <w:p w:rsidR="003B5BB1" w:rsidRPr="009B78D1" w:rsidRDefault="004979F5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B5BB1" w:rsidRPr="009B78D1" w:rsidTr="00341084">
        <w:trPr>
          <w:trHeight w:val="129"/>
        </w:trPr>
        <w:tc>
          <w:tcPr>
            <w:tcW w:w="817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3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«Группа здоровья»</w:t>
            </w:r>
          </w:p>
        </w:tc>
        <w:tc>
          <w:tcPr>
            <w:tcW w:w="1560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спортивный </w:t>
            </w:r>
          </w:p>
        </w:tc>
        <w:tc>
          <w:tcPr>
            <w:tcW w:w="2551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Капшиенко</w:t>
            </w:r>
            <w:proofErr w:type="spellEnd"/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268" w:type="dxa"/>
          </w:tcPr>
          <w:p w:rsidR="003B5BB1" w:rsidRPr="009B78D1" w:rsidRDefault="003B5BB1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5BB1" w:rsidRPr="009B78D1" w:rsidTr="00341084">
        <w:trPr>
          <w:trHeight w:val="1032"/>
        </w:trPr>
        <w:tc>
          <w:tcPr>
            <w:tcW w:w="817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5" w:type="dxa"/>
          </w:tcPr>
          <w:p w:rsidR="003B5BB1" w:rsidRPr="009B78D1" w:rsidRDefault="00341084" w:rsidP="0078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Контемп</w:t>
            </w:r>
            <w:proofErr w:type="spellEnd"/>
            <w:r w:rsidR="003B5BB1" w:rsidRPr="009B7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979F5" w:rsidRPr="009B78D1" w:rsidRDefault="004979F5" w:rsidP="0049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979F5" w:rsidRPr="009B78D1" w:rsidRDefault="004979F5" w:rsidP="0049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3B5BB1" w:rsidRPr="009B78D1" w:rsidRDefault="003B5BB1" w:rsidP="003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BB1" w:rsidRPr="009B78D1" w:rsidRDefault="003B5BB1" w:rsidP="0078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танцевальный     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BB1" w:rsidRPr="009B78D1" w:rsidRDefault="003B5BB1" w:rsidP="0078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Магзюмова</w:t>
            </w:r>
            <w:proofErr w:type="spellEnd"/>
          </w:p>
          <w:p w:rsidR="003B5BB1" w:rsidRPr="009B78D1" w:rsidRDefault="003B5BB1" w:rsidP="0078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2268" w:type="dxa"/>
          </w:tcPr>
          <w:p w:rsidR="003B5BB1" w:rsidRPr="009B78D1" w:rsidRDefault="004979F5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5BB1" w:rsidRPr="009B78D1" w:rsidTr="00341084">
        <w:trPr>
          <w:trHeight w:val="129"/>
        </w:trPr>
        <w:tc>
          <w:tcPr>
            <w:tcW w:w="817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«Акколада»</w:t>
            </w:r>
          </w:p>
        </w:tc>
        <w:tc>
          <w:tcPr>
            <w:tcW w:w="1560" w:type="dxa"/>
          </w:tcPr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52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вокальный </w:t>
            </w:r>
          </w:p>
        </w:tc>
        <w:tc>
          <w:tcPr>
            <w:tcW w:w="2551" w:type="dxa"/>
          </w:tcPr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Матвеева </w:t>
            </w:r>
          </w:p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2268" w:type="dxa"/>
          </w:tcPr>
          <w:p w:rsidR="003B5BB1" w:rsidRPr="009B78D1" w:rsidRDefault="004979F5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5BB1" w:rsidRPr="009B78D1" w:rsidTr="00341084">
        <w:trPr>
          <w:trHeight w:val="129"/>
        </w:trPr>
        <w:tc>
          <w:tcPr>
            <w:tcW w:w="10456" w:type="dxa"/>
            <w:gridSpan w:val="6"/>
          </w:tcPr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Клубные формирования для молодёжи от 18 до 35 лет</w:t>
            </w:r>
          </w:p>
        </w:tc>
        <w:tc>
          <w:tcPr>
            <w:tcW w:w="2268" w:type="dxa"/>
          </w:tcPr>
          <w:p w:rsidR="003B5BB1" w:rsidRPr="009B78D1" w:rsidRDefault="003B5BB1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B1" w:rsidRPr="009B78D1" w:rsidTr="00341084">
        <w:trPr>
          <w:trHeight w:val="933"/>
        </w:trPr>
        <w:tc>
          <w:tcPr>
            <w:tcW w:w="817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«Реприза»</w:t>
            </w:r>
          </w:p>
        </w:tc>
        <w:tc>
          <w:tcPr>
            <w:tcW w:w="1560" w:type="dxa"/>
          </w:tcPr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525" w:type="dxa"/>
          </w:tcPr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268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театральный</w:t>
            </w:r>
          </w:p>
        </w:tc>
        <w:tc>
          <w:tcPr>
            <w:tcW w:w="2551" w:type="dxa"/>
          </w:tcPr>
          <w:p w:rsidR="007604B7" w:rsidRPr="009B78D1" w:rsidRDefault="007604B7" w:rsidP="007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Капшиенко</w:t>
            </w:r>
            <w:proofErr w:type="spellEnd"/>
          </w:p>
          <w:p w:rsidR="003B5BB1" w:rsidRPr="009B78D1" w:rsidRDefault="007604B7" w:rsidP="007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268" w:type="dxa"/>
          </w:tcPr>
          <w:p w:rsidR="003B5BB1" w:rsidRPr="009B78D1" w:rsidRDefault="004979F5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B5BB1" w:rsidRPr="009B78D1" w:rsidTr="00341084">
        <w:trPr>
          <w:trHeight w:val="129"/>
        </w:trPr>
        <w:tc>
          <w:tcPr>
            <w:tcW w:w="817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ВИА «Квартет»</w:t>
            </w:r>
          </w:p>
        </w:tc>
        <w:tc>
          <w:tcPr>
            <w:tcW w:w="1560" w:type="dxa"/>
          </w:tcPr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-   инструментальный</w:t>
            </w:r>
            <w:proofErr w:type="gramEnd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Черновал</w:t>
            </w:r>
            <w:proofErr w:type="spellEnd"/>
          </w:p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Сергей Олегович</w:t>
            </w:r>
          </w:p>
        </w:tc>
        <w:tc>
          <w:tcPr>
            <w:tcW w:w="2268" w:type="dxa"/>
          </w:tcPr>
          <w:p w:rsidR="003B5BB1" w:rsidRPr="009B78D1" w:rsidRDefault="003B5BB1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9F5" w:rsidRPr="009B78D1" w:rsidTr="00341084">
        <w:trPr>
          <w:trHeight w:val="129"/>
        </w:trPr>
        <w:tc>
          <w:tcPr>
            <w:tcW w:w="817" w:type="dxa"/>
          </w:tcPr>
          <w:p w:rsidR="004979F5" w:rsidRPr="009B78D1" w:rsidRDefault="004979F5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5" w:type="dxa"/>
          </w:tcPr>
          <w:p w:rsidR="004979F5" w:rsidRPr="009B78D1" w:rsidRDefault="004979F5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ля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979F5" w:rsidRPr="009B78D1" w:rsidRDefault="004979F5" w:rsidP="0049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4979F5" w:rsidRPr="009B78D1" w:rsidRDefault="004979F5" w:rsidP="0049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979F5" w:rsidRPr="009B78D1" w:rsidRDefault="004979F5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979F5" w:rsidRPr="009B78D1" w:rsidRDefault="004979F5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268" w:type="dxa"/>
          </w:tcPr>
          <w:p w:rsidR="004979F5" w:rsidRPr="004979F5" w:rsidRDefault="004979F5" w:rsidP="00760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pacing w:val="-2"/>
              </w:rPr>
              <w:t>декоративно-прик</w:t>
            </w:r>
            <w:r w:rsidRPr="004979F5">
              <w:rPr>
                <w:rFonts w:ascii="Times New Roman" w:eastAsia="Cambria" w:hAnsi="Times New Roman" w:cs="Times New Roman"/>
                <w:spacing w:val="-2"/>
              </w:rPr>
              <w:t xml:space="preserve">ладного </w:t>
            </w:r>
            <w:r w:rsidRPr="004979F5">
              <w:rPr>
                <w:rFonts w:ascii="Times New Roman" w:eastAsia="Cambria" w:hAnsi="Times New Roman" w:cs="Times New Roman"/>
              </w:rPr>
              <w:t>искусства</w:t>
            </w:r>
          </w:p>
        </w:tc>
        <w:tc>
          <w:tcPr>
            <w:tcW w:w="2551" w:type="dxa"/>
          </w:tcPr>
          <w:p w:rsidR="004979F5" w:rsidRPr="009B78D1" w:rsidRDefault="004979F5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ш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 </w:t>
            </w:r>
          </w:p>
        </w:tc>
        <w:tc>
          <w:tcPr>
            <w:tcW w:w="2268" w:type="dxa"/>
          </w:tcPr>
          <w:p w:rsidR="004979F5" w:rsidRPr="009B78D1" w:rsidRDefault="004979F5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5BB1" w:rsidRPr="009B78D1" w:rsidTr="00341084">
        <w:trPr>
          <w:trHeight w:val="129"/>
        </w:trPr>
        <w:tc>
          <w:tcPr>
            <w:tcW w:w="10456" w:type="dxa"/>
            <w:gridSpan w:val="6"/>
          </w:tcPr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Клубные формирования для жителей от 35 лет</w:t>
            </w:r>
          </w:p>
        </w:tc>
        <w:tc>
          <w:tcPr>
            <w:tcW w:w="2268" w:type="dxa"/>
          </w:tcPr>
          <w:p w:rsidR="003B5BB1" w:rsidRPr="009B78D1" w:rsidRDefault="003B5BB1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B1" w:rsidRPr="009B78D1" w:rsidTr="00341084">
        <w:trPr>
          <w:trHeight w:val="129"/>
        </w:trPr>
        <w:tc>
          <w:tcPr>
            <w:tcW w:w="817" w:type="dxa"/>
          </w:tcPr>
          <w:p w:rsidR="003B5BB1" w:rsidRPr="009B78D1" w:rsidRDefault="004979F5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5BB1" w:rsidRPr="009B7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Гурчаночка</w:t>
            </w:r>
            <w:proofErr w:type="spellEnd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B5BB1" w:rsidRPr="009B78D1" w:rsidRDefault="003B5BB1" w:rsidP="008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B5BB1" w:rsidRPr="009B78D1" w:rsidRDefault="003B5BB1" w:rsidP="008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B5BB1" w:rsidRPr="009B78D1" w:rsidRDefault="003B5BB1" w:rsidP="008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25" w:type="dxa"/>
          </w:tcPr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268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вокальный</w:t>
            </w:r>
          </w:p>
        </w:tc>
        <w:tc>
          <w:tcPr>
            <w:tcW w:w="2551" w:type="dxa"/>
          </w:tcPr>
          <w:p w:rsidR="003B5BB1" w:rsidRPr="009B78D1" w:rsidRDefault="003B5BB1" w:rsidP="008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Матвеева </w:t>
            </w:r>
          </w:p>
          <w:p w:rsidR="003B5BB1" w:rsidRPr="009B78D1" w:rsidRDefault="003B5BB1" w:rsidP="008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2268" w:type="dxa"/>
          </w:tcPr>
          <w:p w:rsidR="003B5BB1" w:rsidRPr="009B78D1" w:rsidRDefault="003B5BB1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5BB1" w:rsidRPr="009B78D1" w:rsidTr="00341084">
        <w:trPr>
          <w:trHeight w:val="524"/>
        </w:trPr>
        <w:tc>
          <w:tcPr>
            <w:tcW w:w="817" w:type="dxa"/>
          </w:tcPr>
          <w:p w:rsidR="003B5BB1" w:rsidRPr="009B78D1" w:rsidRDefault="004979F5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5BB1" w:rsidRPr="009B7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«Группа здоровья»</w:t>
            </w:r>
          </w:p>
        </w:tc>
        <w:tc>
          <w:tcPr>
            <w:tcW w:w="1560" w:type="dxa"/>
          </w:tcPr>
          <w:p w:rsidR="003B5BB1" w:rsidRPr="009B78D1" w:rsidRDefault="00341084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BB1" w:rsidRPr="009B78D1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1525" w:type="dxa"/>
          </w:tcPr>
          <w:p w:rsidR="003B5BB1" w:rsidRPr="009B78D1" w:rsidRDefault="003B5BB1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2268" w:type="dxa"/>
          </w:tcPr>
          <w:p w:rsidR="003B5BB1" w:rsidRPr="009B78D1" w:rsidRDefault="003B5BB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спортивный</w:t>
            </w:r>
          </w:p>
        </w:tc>
        <w:tc>
          <w:tcPr>
            <w:tcW w:w="2551" w:type="dxa"/>
          </w:tcPr>
          <w:p w:rsidR="003B5BB1" w:rsidRPr="009B78D1" w:rsidRDefault="003B5BB1" w:rsidP="008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Капшиенко</w:t>
            </w:r>
            <w:proofErr w:type="spellEnd"/>
          </w:p>
          <w:p w:rsidR="003B5BB1" w:rsidRPr="009B78D1" w:rsidRDefault="003B5BB1" w:rsidP="008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268" w:type="dxa"/>
          </w:tcPr>
          <w:p w:rsidR="003B5BB1" w:rsidRPr="009B78D1" w:rsidRDefault="003B5BB1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4B7" w:rsidRPr="009B78D1" w:rsidTr="00341084">
        <w:trPr>
          <w:trHeight w:val="524"/>
        </w:trPr>
        <w:tc>
          <w:tcPr>
            <w:tcW w:w="817" w:type="dxa"/>
          </w:tcPr>
          <w:p w:rsidR="007604B7" w:rsidRDefault="007604B7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5" w:type="dxa"/>
          </w:tcPr>
          <w:p w:rsidR="007604B7" w:rsidRPr="009B78D1" w:rsidRDefault="007604B7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любителей воскресного кино»</w:t>
            </w:r>
          </w:p>
        </w:tc>
        <w:tc>
          <w:tcPr>
            <w:tcW w:w="1560" w:type="dxa"/>
          </w:tcPr>
          <w:p w:rsidR="007604B7" w:rsidRPr="009B78D1" w:rsidRDefault="007604B7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525" w:type="dxa"/>
          </w:tcPr>
          <w:p w:rsidR="007604B7" w:rsidRPr="009B78D1" w:rsidRDefault="007604B7" w:rsidP="00D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8:00</w:t>
            </w:r>
          </w:p>
        </w:tc>
        <w:tc>
          <w:tcPr>
            <w:tcW w:w="2268" w:type="dxa"/>
          </w:tcPr>
          <w:p w:rsidR="007604B7" w:rsidRPr="009B78D1" w:rsidRDefault="007604B7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о-фото любители</w:t>
            </w:r>
            <w:proofErr w:type="gramEnd"/>
          </w:p>
        </w:tc>
        <w:tc>
          <w:tcPr>
            <w:tcW w:w="2551" w:type="dxa"/>
          </w:tcPr>
          <w:p w:rsidR="007604B7" w:rsidRPr="009B78D1" w:rsidRDefault="007604B7" w:rsidP="008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з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 </w:t>
            </w:r>
          </w:p>
        </w:tc>
        <w:tc>
          <w:tcPr>
            <w:tcW w:w="2268" w:type="dxa"/>
          </w:tcPr>
          <w:p w:rsidR="007604B7" w:rsidRPr="009B78D1" w:rsidRDefault="007604B7" w:rsidP="003B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762" w:rsidRPr="009B78D1" w:rsidRDefault="00315762" w:rsidP="00791287">
      <w:pPr>
        <w:rPr>
          <w:rFonts w:ascii="Times New Roman" w:hAnsi="Times New Roman" w:cs="Times New Roman"/>
          <w:sz w:val="24"/>
          <w:szCs w:val="24"/>
        </w:rPr>
      </w:pPr>
    </w:p>
    <w:p w:rsidR="00315762" w:rsidRPr="009B78D1" w:rsidRDefault="00315762" w:rsidP="00315762">
      <w:pPr>
        <w:rPr>
          <w:rFonts w:ascii="Times New Roman" w:hAnsi="Times New Roman" w:cs="Times New Roman"/>
          <w:sz w:val="24"/>
          <w:szCs w:val="24"/>
        </w:rPr>
      </w:pPr>
    </w:p>
    <w:p w:rsidR="0095450F" w:rsidRPr="009B78D1" w:rsidRDefault="003B5BB1" w:rsidP="00315762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9B78D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15762" w:rsidRPr="009B7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41084" w:rsidRPr="009B78D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95450F" w:rsidRPr="009B78D1" w:rsidSect="00341084">
      <w:pgSz w:w="16838" w:h="11906" w:orient="landscape"/>
      <w:pgMar w:top="850" w:right="1134" w:bottom="1135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94" w:rsidRDefault="00397E94" w:rsidP="00315762">
      <w:pPr>
        <w:spacing w:after="0" w:line="240" w:lineRule="auto"/>
      </w:pPr>
      <w:r>
        <w:separator/>
      </w:r>
    </w:p>
  </w:endnote>
  <w:endnote w:type="continuationSeparator" w:id="0">
    <w:p w:rsidR="00397E94" w:rsidRDefault="00397E94" w:rsidP="0031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94" w:rsidRDefault="00397E94" w:rsidP="00315762">
      <w:pPr>
        <w:spacing w:after="0" w:line="240" w:lineRule="auto"/>
      </w:pPr>
      <w:r>
        <w:separator/>
      </w:r>
    </w:p>
  </w:footnote>
  <w:footnote w:type="continuationSeparator" w:id="0">
    <w:p w:rsidR="00397E94" w:rsidRDefault="00397E94" w:rsidP="00315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287"/>
    <w:rsid w:val="00034E4F"/>
    <w:rsid w:val="00065002"/>
    <w:rsid w:val="0008342C"/>
    <w:rsid w:val="002134C4"/>
    <w:rsid w:val="00234359"/>
    <w:rsid w:val="00315762"/>
    <w:rsid w:val="00341084"/>
    <w:rsid w:val="00397E94"/>
    <w:rsid w:val="003B5BB1"/>
    <w:rsid w:val="003F3C32"/>
    <w:rsid w:val="00467608"/>
    <w:rsid w:val="004979F5"/>
    <w:rsid w:val="004E5EAB"/>
    <w:rsid w:val="005547FA"/>
    <w:rsid w:val="006362BE"/>
    <w:rsid w:val="00660A02"/>
    <w:rsid w:val="006B05EE"/>
    <w:rsid w:val="00753833"/>
    <w:rsid w:val="00760100"/>
    <w:rsid w:val="007604B7"/>
    <w:rsid w:val="00782F18"/>
    <w:rsid w:val="00791287"/>
    <w:rsid w:val="008539C8"/>
    <w:rsid w:val="0087728B"/>
    <w:rsid w:val="008A7C49"/>
    <w:rsid w:val="0095450F"/>
    <w:rsid w:val="00972AC4"/>
    <w:rsid w:val="009B78D1"/>
    <w:rsid w:val="00B433EB"/>
    <w:rsid w:val="00C85A7B"/>
    <w:rsid w:val="00D3146B"/>
    <w:rsid w:val="00D93244"/>
    <w:rsid w:val="00DA700E"/>
    <w:rsid w:val="00E35CF2"/>
    <w:rsid w:val="00F74E37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762"/>
  </w:style>
  <w:style w:type="paragraph" w:styleId="a6">
    <w:name w:val="footer"/>
    <w:basedOn w:val="a"/>
    <w:link w:val="a7"/>
    <w:uiPriority w:val="99"/>
    <w:unhideWhenUsed/>
    <w:rsid w:val="0031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B619-E307-4198-9E30-DACBED3A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</dc:creator>
  <cp:lastModifiedBy>Club</cp:lastModifiedBy>
  <cp:revision>16</cp:revision>
  <cp:lastPrinted>2017-12-06T02:32:00Z</cp:lastPrinted>
  <dcterms:created xsi:type="dcterms:W3CDTF">2013-12-17T05:11:00Z</dcterms:created>
  <dcterms:modified xsi:type="dcterms:W3CDTF">2022-10-27T02:12:00Z</dcterms:modified>
</cp:coreProperties>
</file>